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1739" w:rsidRDefault="00BE1739" w:rsidP="005B517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BE1739" w:rsidRDefault="00BE1739" w:rsidP="005B517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939790" cy="8169152"/>
            <wp:effectExtent l="19050" t="0" r="3810" b="0"/>
            <wp:docPr id="1" name="Рисунок 1" descr="C:\Users\В.О.Е-ЦООД\Documents\пороги 1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В.О.Е-ЦООД\Documents\пороги 123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81691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1739" w:rsidRDefault="00BE1739" w:rsidP="005B517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BE1739" w:rsidRDefault="00BE1739" w:rsidP="005B517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BE1739" w:rsidRDefault="00BE1739" w:rsidP="005B517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BE1739" w:rsidRDefault="00BE1739" w:rsidP="00576808">
      <w:pPr>
        <w:spacing w:after="0" w:line="240" w:lineRule="auto"/>
        <w:ind w:left="720"/>
        <w:jc w:val="right"/>
        <w:rPr>
          <w:rFonts w:ascii="Times New Roman" w:hAnsi="Times New Roman" w:cs="Times New Roman"/>
          <w:sz w:val="16"/>
          <w:szCs w:val="16"/>
        </w:rPr>
      </w:pPr>
    </w:p>
    <w:p w:rsidR="00BE1739" w:rsidRDefault="00BE1739" w:rsidP="00576808">
      <w:pPr>
        <w:spacing w:after="0" w:line="240" w:lineRule="auto"/>
        <w:ind w:left="720"/>
        <w:jc w:val="right"/>
        <w:rPr>
          <w:rFonts w:ascii="Times New Roman" w:hAnsi="Times New Roman" w:cs="Times New Roman"/>
          <w:sz w:val="16"/>
          <w:szCs w:val="16"/>
        </w:rPr>
      </w:pPr>
    </w:p>
    <w:p w:rsidR="00576808" w:rsidRDefault="004D3704" w:rsidP="00576808">
      <w:pPr>
        <w:spacing w:after="0" w:line="240" w:lineRule="auto"/>
        <w:ind w:left="720"/>
        <w:jc w:val="right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lastRenderedPageBreak/>
        <w:t>Приложение</w:t>
      </w:r>
      <w:r w:rsidR="00576808">
        <w:rPr>
          <w:rFonts w:ascii="Times New Roman" w:hAnsi="Times New Roman" w:cs="Times New Roman"/>
          <w:sz w:val="16"/>
          <w:szCs w:val="16"/>
        </w:rPr>
        <w:t xml:space="preserve"> </w:t>
      </w:r>
    </w:p>
    <w:p w:rsidR="00576808" w:rsidRDefault="00576808" w:rsidP="00576808">
      <w:pPr>
        <w:spacing w:after="0" w:line="240" w:lineRule="auto"/>
        <w:ind w:left="720"/>
        <w:jc w:val="right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к приказу Комитета по образованию</w:t>
      </w:r>
    </w:p>
    <w:p w:rsidR="00BD3D20" w:rsidRDefault="00576808" w:rsidP="00576808">
      <w:pPr>
        <w:spacing w:after="0" w:line="240" w:lineRule="auto"/>
        <w:ind w:left="720"/>
        <w:jc w:val="right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от 13.09.2016 №14</w:t>
      </w:r>
      <w:r w:rsidR="00412143">
        <w:rPr>
          <w:rFonts w:ascii="Times New Roman" w:hAnsi="Times New Roman" w:cs="Times New Roman"/>
          <w:sz w:val="16"/>
          <w:szCs w:val="16"/>
        </w:rPr>
        <w:t>5</w:t>
      </w:r>
    </w:p>
    <w:p w:rsidR="00BD3D20" w:rsidRDefault="00BD3D20" w:rsidP="00576808">
      <w:pPr>
        <w:spacing w:after="0"/>
        <w:ind w:left="720"/>
        <w:jc w:val="right"/>
        <w:rPr>
          <w:rFonts w:ascii="Times New Roman" w:hAnsi="Times New Roman" w:cs="Times New Roman"/>
          <w:sz w:val="16"/>
          <w:szCs w:val="16"/>
        </w:rPr>
      </w:pPr>
    </w:p>
    <w:p w:rsidR="006A7653" w:rsidRDefault="00BD3D20" w:rsidP="006A7653">
      <w:pPr>
        <w:spacing w:after="0" w:line="240" w:lineRule="auto"/>
        <w:ind w:left="720"/>
        <w:jc w:val="center"/>
        <w:rPr>
          <w:rFonts w:ascii="Times New Roman" w:hAnsi="Times New Roman" w:cs="Times New Roman"/>
          <w:sz w:val="24"/>
          <w:szCs w:val="24"/>
        </w:rPr>
      </w:pPr>
      <w:r w:rsidRPr="000C5117">
        <w:rPr>
          <w:rFonts w:ascii="Times New Roman" w:hAnsi="Times New Roman" w:cs="Times New Roman"/>
          <w:sz w:val="24"/>
          <w:szCs w:val="24"/>
        </w:rPr>
        <w:t xml:space="preserve">Количество баллов </w:t>
      </w:r>
    </w:p>
    <w:p w:rsidR="00BD3D20" w:rsidRDefault="00BD3D20" w:rsidP="00BD3D20">
      <w:pPr>
        <w:ind w:left="720"/>
        <w:jc w:val="center"/>
        <w:rPr>
          <w:rFonts w:ascii="Times New Roman" w:hAnsi="Times New Roman" w:cs="Times New Roman"/>
          <w:sz w:val="24"/>
          <w:szCs w:val="24"/>
        </w:rPr>
      </w:pPr>
      <w:r w:rsidRPr="000C5117">
        <w:rPr>
          <w:rFonts w:ascii="Times New Roman" w:hAnsi="Times New Roman" w:cs="Times New Roman"/>
          <w:sz w:val="24"/>
          <w:szCs w:val="24"/>
        </w:rPr>
        <w:t>по каждому общеобразовательному предмету</w:t>
      </w:r>
      <w:r w:rsidR="006A7653">
        <w:rPr>
          <w:rFonts w:ascii="Times New Roman" w:hAnsi="Times New Roman" w:cs="Times New Roman"/>
          <w:sz w:val="24"/>
          <w:szCs w:val="24"/>
        </w:rPr>
        <w:t>,</w:t>
      </w:r>
      <w:r w:rsidR="000C5117" w:rsidRPr="000C511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0C5117" w:rsidRPr="000C5117">
        <w:rPr>
          <w:rFonts w:ascii="Times New Roman" w:hAnsi="Times New Roman" w:cs="Times New Roman"/>
          <w:sz w:val="24"/>
          <w:szCs w:val="24"/>
        </w:rPr>
        <w:t>необходимое</w:t>
      </w:r>
      <w:proofErr w:type="gramEnd"/>
      <w:r w:rsidR="000C5117" w:rsidRPr="000C5117">
        <w:rPr>
          <w:rFonts w:ascii="Times New Roman" w:hAnsi="Times New Roman" w:cs="Times New Roman"/>
          <w:sz w:val="24"/>
          <w:szCs w:val="24"/>
        </w:rPr>
        <w:t xml:space="preserve"> </w:t>
      </w:r>
      <w:r w:rsidR="000C5117">
        <w:rPr>
          <w:rFonts w:ascii="Times New Roman" w:hAnsi="Times New Roman" w:cs="Times New Roman"/>
          <w:sz w:val="24"/>
          <w:szCs w:val="24"/>
        </w:rPr>
        <w:t>для участия в муниципальном этапе всероссийской олимпиады школьников</w:t>
      </w:r>
    </w:p>
    <w:p w:rsidR="000C5117" w:rsidRDefault="000C5117" w:rsidP="00BD3D20">
      <w:pPr>
        <w:ind w:left="72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Ind w:w="-1026" w:type="dxa"/>
        <w:tblLook w:val="04A0"/>
      </w:tblPr>
      <w:tblGrid>
        <w:gridCol w:w="680"/>
        <w:gridCol w:w="3697"/>
        <w:gridCol w:w="1241"/>
        <w:gridCol w:w="1244"/>
        <w:gridCol w:w="1244"/>
        <w:gridCol w:w="1245"/>
        <w:gridCol w:w="1245"/>
      </w:tblGrid>
      <w:tr w:rsidR="001307D4" w:rsidTr="00BD31A9">
        <w:tc>
          <w:tcPr>
            <w:tcW w:w="680" w:type="dxa"/>
            <w:vMerge w:val="restart"/>
          </w:tcPr>
          <w:p w:rsidR="001307D4" w:rsidRPr="007A53DB" w:rsidRDefault="001307D4" w:rsidP="000C511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A53DB">
              <w:rPr>
                <w:rFonts w:ascii="Times New Roman" w:hAnsi="Times New Roman" w:cs="Times New Roman"/>
                <w:b/>
                <w:sz w:val="28"/>
                <w:szCs w:val="28"/>
              </w:rPr>
              <w:t>№ п.п.</w:t>
            </w:r>
          </w:p>
        </w:tc>
        <w:tc>
          <w:tcPr>
            <w:tcW w:w="3697" w:type="dxa"/>
            <w:vMerge w:val="restart"/>
            <w:vAlign w:val="center"/>
          </w:tcPr>
          <w:p w:rsidR="001307D4" w:rsidRPr="007A53DB" w:rsidRDefault="001307D4" w:rsidP="001307D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A53DB">
              <w:rPr>
                <w:rFonts w:ascii="Times New Roman" w:hAnsi="Times New Roman" w:cs="Times New Roman"/>
                <w:b/>
                <w:sz w:val="28"/>
                <w:szCs w:val="28"/>
              </w:rPr>
              <w:t>Предмет</w:t>
            </w:r>
          </w:p>
        </w:tc>
        <w:tc>
          <w:tcPr>
            <w:tcW w:w="6219" w:type="dxa"/>
            <w:gridSpan w:val="5"/>
          </w:tcPr>
          <w:p w:rsidR="001307D4" w:rsidRPr="007A53DB" w:rsidRDefault="001307D4" w:rsidP="001307D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A53DB">
              <w:rPr>
                <w:rFonts w:ascii="Times New Roman" w:hAnsi="Times New Roman" w:cs="Times New Roman"/>
                <w:b/>
                <w:sz w:val="28"/>
                <w:szCs w:val="28"/>
              </w:rPr>
              <w:t>Класс/количество баллов</w:t>
            </w:r>
          </w:p>
        </w:tc>
      </w:tr>
      <w:tr w:rsidR="001307D4" w:rsidTr="00BD31A9">
        <w:tc>
          <w:tcPr>
            <w:tcW w:w="680" w:type="dxa"/>
            <w:vMerge/>
          </w:tcPr>
          <w:p w:rsidR="001307D4" w:rsidRPr="007A53DB" w:rsidRDefault="001307D4" w:rsidP="000C511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697" w:type="dxa"/>
            <w:vMerge/>
          </w:tcPr>
          <w:p w:rsidR="001307D4" w:rsidRPr="007A53DB" w:rsidRDefault="001307D4" w:rsidP="000C511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41" w:type="dxa"/>
          </w:tcPr>
          <w:p w:rsidR="001307D4" w:rsidRPr="007A53DB" w:rsidRDefault="001307D4" w:rsidP="001307D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A53DB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1244" w:type="dxa"/>
          </w:tcPr>
          <w:p w:rsidR="001307D4" w:rsidRPr="007A53DB" w:rsidRDefault="001307D4" w:rsidP="001307D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A53DB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1244" w:type="dxa"/>
          </w:tcPr>
          <w:p w:rsidR="001307D4" w:rsidRPr="007A53DB" w:rsidRDefault="001307D4" w:rsidP="001307D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A53DB"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</w:p>
        </w:tc>
        <w:tc>
          <w:tcPr>
            <w:tcW w:w="1245" w:type="dxa"/>
          </w:tcPr>
          <w:p w:rsidR="001307D4" w:rsidRPr="007A53DB" w:rsidRDefault="001307D4" w:rsidP="001307D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A53DB"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  <w:tc>
          <w:tcPr>
            <w:tcW w:w="1245" w:type="dxa"/>
          </w:tcPr>
          <w:p w:rsidR="001307D4" w:rsidRPr="007A53DB" w:rsidRDefault="001307D4" w:rsidP="001307D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A53DB">
              <w:rPr>
                <w:rFonts w:ascii="Times New Roman" w:hAnsi="Times New Roman" w:cs="Times New Roman"/>
                <w:b/>
                <w:sz w:val="28"/>
                <w:szCs w:val="28"/>
              </w:rPr>
              <w:t>11</w:t>
            </w:r>
          </w:p>
        </w:tc>
      </w:tr>
      <w:tr w:rsidR="00E07259" w:rsidTr="002D558F">
        <w:tc>
          <w:tcPr>
            <w:tcW w:w="680" w:type="dxa"/>
            <w:shd w:val="clear" w:color="auto" w:fill="FFFFFF" w:themeFill="background1"/>
          </w:tcPr>
          <w:p w:rsidR="00E07259" w:rsidRDefault="00E07259" w:rsidP="00E072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97" w:type="dxa"/>
          </w:tcPr>
          <w:p w:rsidR="00E07259" w:rsidRPr="002D558F" w:rsidRDefault="00E07259" w:rsidP="00E072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558F">
              <w:rPr>
                <w:rFonts w:ascii="Times New Roman" w:hAnsi="Times New Roman" w:cs="Times New Roman"/>
                <w:sz w:val="28"/>
                <w:szCs w:val="28"/>
              </w:rPr>
              <w:t>Английский язык</w:t>
            </w:r>
          </w:p>
        </w:tc>
        <w:tc>
          <w:tcPr>
            <w:tcW w:w="1241" w:type="dxa"/>
            <w:shd w:val="clear" w:color="auto" w:fill="auto"/>
          </w:tcPr>
          <w:p w:rsidR="00E07259" w:rsidRPr="00E07259" w:rsidRDefault="00E07259" w:rsidP="00E072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7259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1244" w:type="dxa"/>
            <w:shd w:val="clear" w:color="auto" w:fill="auto"/>
          </w:tcPr>
          <w:p w:rsidR="00E07259" w:rsidRPr="00E07259" w:rsidRDefault="00E07259" w:rsidP="00E072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7259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1244" w:type="dxa"/>
            <w:shd w:val="clear" w:color="auto" w:fill="auto"/>
          </w:tcPr>
          <w:p w:rsidR="00E07259" w:rsidRPr="00E07259" w:rsidRDefault="00E07259" w:rsidP="00E072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7259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245" w:type="dxa"/>
            <w:shd w:val="clear" w:color="auto" w:fill="auto"/>
          </w:tcPr>
          <w:p w:rsidR="00E07259" w:rsidRPr="00E07259" w:rsidRDefault="00E07259" w:rsidP="00E072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7259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1245" w:type="dxa"/>
            <w:shd w:val="clear" w:color="auto" w:fill="auto"/>
          </w:tcPr>
          <w:p w:rsidR="00E07259" w:rsidRPr="00E07259" w:rsidRDefault="00E07259" w:rsidP="00E072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7259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</w:tr>
      <w:tr w:rsidR="00BD31A9" w:rsidTr="002D558F">
        <w:tc>
          <w:tcPr>
            <w:tcW w:w="680" w:type="dxa"/>
            <w:shd w:val="clear" w:color="auto" w:fill="FFFFFF" w:themeFill="background1"/>
          </w:tcPr>
          <w:p w:rsidR="00BD31A9" w:rsidRDefault="00BD31A9" w:rsidP="000C51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97" w:type="dxa"/>
          </w:tcPr>
          <w:p w:rsidR="00BD31A9" w:rsidRPr="002D558F" w:rsidRDefault="00BD31A9" w:rsidP="00BC4E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558F">
              <w:rPr>
                <w:rFonts w:ascii="Times New Roman" w:hAnsi="Times New Roman" w:cs="Times New Roman"/>
                <w:sz w:val="28"/>
                <w:szCs w:val="28"/>
              </w:rPr>
              <w:t>Биология</w:t>
            </w:r>
          </w:p>
        </w:tc>
        <w:tc>
          <w:tcPr>
            <w:tcW w:w="1241" w:type="dxa"/>
            <w:shd w:val="clear" w:color="auto" w:fill="auto"/>
          </w:tcPr>
          <w:p w:rsidR="00BD31A9" w:rsidRDefault="00BD31A9" w:rsidP="009551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1244" w:type="dxa"/>
            <w:shd w:val="clear" w:color="auto" w:fill="auto"/>
          </w:tcPr>
          <w:p w:rsidR="00BD31A9" w:rsidRDefault="00BD31A9" w:rsidP="009551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1244" w:type="dxa"/>
            <w:shd w:val="clear" w:color="auto" w:fill="auto"/>
          </w:tcPr>
          <w:p w:rsidR="00BD31A9" w:rsidRDefault="00BD31A9" w:rsidP="009551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1245" w:type="dxa"/>
            <w:shd w:val="clear" w:color="auto" w:fill="auto"/>
          </w:tcPr>
          <w:p w:rsidR="00BD31A9" w:rsidRDefault="00BD31A9" w:rsidP="009551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1245" w:type="dxa"/>
            <w:shd w:val="clear" w:color="auto" w:fill="auto"/>
          </w:tcPr>
          <w:p w:rsidR="00BD31A9" w:rsidRDefault="00BD31A9" w:rsidP="009551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</w:tc>
      </w:tr>
      <w:tr w:rsidR="0029795C" w:rsidTr="002D558F">
        <w:tc>
          <w:tcPr>
            <w:tcW w:w="680" w:type="dxa"/>
            <w:shd w:val="clear" w:color="auto" w:fill="FFFFFF" w:themeFill="background1"/>
          </w:tcPr>
          <w:p w:rsidR="0029795C" w:rsidRDefault="0029795C" w:rsidP="000C51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697" w:type="dxa"/>
          </w:tcPr>
          <w:p w:rsidR="0029795C" w:rsidRPr="002D558F" w:rsidRDefault="0029795C" w:rsidP="00BC4E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558F">
              <w:rPr>
                <w:rFonts w:ascii="Times New Roman" w:hAnsi="Times New Roman" w:cs="Times New Roman"/>
                <w:sz w:val="28"/>
                <w:szCs w:val="28"/>
              </w:rPr>
              <w:t>Информатика</w:t>
            </w:r>
          </w:p>
        </w:tc>
        <w:tc>
          <w:tcPr>
            <w:tcW w:w="1241" w:type="dxa"/>
            <w:shd w:val="clear" w:color="auto" w:fill="auto"/>
          </w:tcPr>
          <w:p w:rsidR="0029795C" w:rsidRPr="00CA0207" w:rsidRDefault="0029795C" w:rsidP="005473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244" w:type="dxa"/>
            <w:shd w:val="clear" w:color="auto" w:fill="auto"/>
          </w:tcPr>
          <w:p w:rsidR="0029795C" w:rsidRPr="00CA0207" w:rsidRDefault="0029795C" w:rsidP="005473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244" w:type="dxa"/>
            <w:shd w:val="clear" w:color="auto" w:fill="auto"/>
          </w:tcPr>
          <w:p w:rsidR="0029795C" w:rsidRPr="00CA0207" w:rsidRDefault="0029795C" w:rsidP="005473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245" w:type="dxa"/>
            <w:shd w:val="clear" w:color="auto" w:fill="auto"/>
          </w:tcPr>
          <w:p w:rsidR="0029795C" w:rsidRPr="00CA0207" w:rsidRDefault="0029795C" w:rsidP="005473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245" w:type="dxa"/>
            <w:shd w:val="clear" w:color="auto" w:fill="auto"/>
          </w:tcPr>
          <w:p w:rsidR="0029795C" w:rsidRPr="00CA0207" w:rsidRDefault="0029795C" w:rsidP="005473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</w:tr>
      <w:tr w:rsidR="00A22B23" w:rsidTr="002D558F">
        <w:tc>
          <w:tcPr>
            <w:tcW w:w="680" w:type="dxa"/>
            <w:shd w:val="clear" w:color="auto" w:fill="FFFFFF" w:themeFill="background1"/>
          </w:tcPr>
          <w:p w:rsidR="00A22B23" w:rsidRDefault="00A22B23" w:rsidP="00A22B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697" w:type="dxa"/>
          </w:tcPr>
          <w:p w:rsidR="00A22B23" w:rsidRPr="002D558F" w:rsidRDefault="00A22B23" w:rsidP="00A22B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558F">
              <w:rPr>
                <w:rFonts w:ascii="Times New Roman" w:hAnsi="Times New Roman" w:cs="Times New Roman"/>
                <w:sz w:val="28"/>
                <w:szCs w:val="28"/>
              </w:rPr>
              <w:t>История</w:t>
            </w:r>
          </w:p>
        </w:tc>
        <w:tc>
          <w:tcPr>
            <w:tcW w:w="1241" w:type="dxa"/>
            <w:shd w:val="clear" w:color="auto" w:fill="auto"/>
          </w:tcPr>
          <w:p w:rsidR="00A22B23" w:rsidRPr="00A22B23" w:rsidRDefault="00A22B23" w:rsidP="00A22B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2B23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1244" w:type="dxa"/>
            <w:shd w:val="clear" w:color="auto" w:fill="auto"/>
          </w:tcPr>
          <w:p w:rsidR="00A22B23" w:rsidRPr="00A22B23" w:rsidRDefault="00A22B23" w:rsidP="00A22B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2B23"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1244" w:type="dxa"/>
            <w:shd w:val="clear" w:color="auto" w:fill="auto"/>
          </w:tcPr>
          <w:p w:rsidR="00A22B23" w:rsidRPr="00A22B23" w:rsidRDefault="00A22B23" w:rsidP="00A22B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2B23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1245" w:type="dxa"/>
            <w:shd w:val="clear" w:color="auto" w:fill="auto"/>
          </w:tcPr>
          <w:p w:rsidR="00A22B23" w:rsidRPr="00A22B23" w:rsidRDefault="00A22B23" w:rsidP="00A22B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2B23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1245" w:type="dxa"/>
            <w:shd w:val="clear" w:color="auto" w:fill="auto"/>
          </w:tcPr>
          <w:p w:rsidR="00A22B23" w:rsidRPr="00A22B23" w:rsidRDefault="00A22B23" w:rsidP="00A22B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2B23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</w:tr>
      <w:tr w:rsidR="00465398" w:rsidTr="002D558F">
        <w:tc>
          <w:tcPr>
            <w:tcW w:w="680" w:type="dxa"/>
            <w:shd w:val="clear" w:color="auto" w:fill="FFFFFF" w:themeFill="background1"/>
          </w:tcPr>
          <w:p w:rsidR="00465398" w:rsidRDefault="00465398" w:rsidP="00465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697" w:type="dxa"/>
          </w:tcPr>
          <w:p w:rsidR="00465398" w:rsidRPr="002D558F" w:rsidRDefault="00465398" w:rsidP="004653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558F">
              <w:rPr>
                <w:rFonts w:ascii="Times New Roman" w:hAnsi="Times New Roman" w:cs="Times New Roman"/>
                <w:sz w:val="28"/>
                <w:szCs w:val="28"/>
              </w:rPr>
              <w:t>Экономика</w:t>
            </w:r>
          </w:p>
        </w:tc>
        <w:tc>
          <w:tcPr>
            <w:tcW w:w="1241" w:type="dxa"/>
            <w:shd w:val="clear" w:color="auto" w:fill="auto"/>
          </w:tcPr>
          <w:p w:rsidR="00465398" w:rsidRPr="00465398" w:rsidRDefault="00465398" w:rsidP="004653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539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44" w:type="dxa"/>
            <w:shd w:val="clear" w:color="auto" w:fill="auto"/>
          </w:tcPr>
          <w:p w:rsidR="00465398" w:rsidRPr="00465398" w:rsidRDefault="00465398" w:rsidP="004653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539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44" w:type="dxa"/>
            <w:shd w:val="clear" w:color="auto" w:fill="auto"/>
          </w:tcPr>
          <w:p w:rsidR="00465398" w:rsidRPr="00465398" w:rsidRDefault="00465398" w:rsidP="004653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5398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245" w:type="dxa"/>
            <w:shd w:val="clear" w:color="auto" w:fill="auto"/>
          </w:tcPr>
          <w:p w:rsidR="00465398" w:rsidRPr="00465398" w:rsidRDefault="00465398" w:rsidP="004653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5398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245" w:type="dxa"/>
            <w:shd w:val="clear" w:color="auto" w:fill="auto"/>
          </w:tcPr>
          <w:p w:rsidR="00465398" w:rsidRPr="00465398" w:rsidRDefault="00465398" w:rsidP="004653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5398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5410A9" w:rsidTr="002D558F">
        <w:tc>
          <w:tcPr>
            <w:tcW w:w="680" w:type="dxa"/>
            <w:shd w:val="clear" w:color="auto" w:fill="FFFFFF" w:themeFill="background1"/>
          </w:tcPr>
          <w:p w:rsidR="005410A9" w:rsidRDefault="005410A9" w:rsidP="000C51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697" w:type="dxa"/>
          </w:tcPr>
          <w:p w:rsidR="005410A9" w:rsidRPr="002D558F" w:rsidRDefault="005410A9" w:rsidP="00BC4E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558F">
              <w:rPr>
                <w:rFonts w:ascii="Times New Roman" w:hAnsi="Times New Roman" w:cs="Times New Roman"/>
                <w:sz w:val="28"/>
                <w:szCs w:val="28"/>
              </w:rPr>
              <w:t>География</w:t>
            </w:r>
          </w:p>
        </w:tc>
        <w:tc>
          <w:tcPr>
            <w:tcW w:w="1241" w:type="dxa"/>
            <w:shd w:val="clear" w:color="auto" w:fill="auto"/>
          </w:tcPr>
          <w:p w:rsidR="005410A9" w:rsidRPr="00CA0207" w:rsidRDefault="007D48BF" w:rsidP="00BC4E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244" w:type="dxa"/>
            <w:shd w:val="clear" w:color="auto" w:fill="auto"/>
          </w:tcPr>
          <w:p w:rsidR="005410A9" w:rsidRDefault="007D48BF" w:rsidP="005410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244" w:type="dxa"/>
            <w:shd w:val="clear" w:color="auto" w:fill="auto"/>
          </w:tcPr>
          <w:p w:rsidR="005410A9" w:rsidRDefault="007D48BF" w:rsidP="005410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1245" w:type="dxa"/>
            <w:shd w:val="clear" w:color="auto" w:fill="auto"/>
          </w:tcPr>
          <w:p w:rsidR="005410A9" w:rsidRDefault="007D48BF" w:rsidP="005410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245" w:type="dxa"/>
            <w:shd w:val="clear" w:color="auto" w:fill="auto"/>
          </w:tcPr>
          <w:p w:rsidR="005410A9" w:rsidRDefault="007D48BF" w:rsidP="005410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</w:tr>
      <w:tr w:rsidR="000D201E" w:rsidTr="002D558F">
        <w:tc>
          <w:tcPr>
            <w:tcW w:w="680" w:type="dxa"/>
            <w:shd w:val="clear" w:color="auto" w:fill="FFFFFF" w:themeFill="background1"/>
          </w:tcPr>
          <w:p w:rsidR="000D201E" w:rsidRDefault="000D201E" w:rsidP="000C51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697" w:type="dxa"/>
          </w:tcPr>
          <w:p w:rsidR="000D201E" w:rsidRPr="002D558F" w:rsidRDefault="000D201E" w:rsidP="00BC4E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558F">
              <w:rPr>
                <w:rFonts w:ascii="Times New Roman" w:hAnsi="Times New Roman" w:cs="Times New Roman"/>
                <w:sz w:val="28"/>
                <w:szCs w:val="28"/>
              </w:rPr>
              <w:t>Литература</w:t>
            </w:r>
          </w:p>
        </w:tc>
        <w:tc>
          <w:tcPr>
            <w:tcW w:w="1241" w:type="dxa"/>
            <w:shd w:val="clear" w:color="auto" w:fill="auto"/>
          </w:tcPr>
          <w:p w:rsidR="000D201E" w:rsidRPr="000D201E" w:rsidRDefault="000D201E" w:rsidP="000D201E">
            <w:pPr>
              <w:spacing w:before="100" w:beforeAutospacing="1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0D201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36</w:t>
            </w:r>
          </w:p>
        </w:tc>
        <w:tc>
          <w:tcPr>
            <w:tcW w:w="1244" w:type="dxa"/>
            <w:shd w:val="clear" w:color="auto" w:fill="auto"/>
          </w:tcPr>
          <w:p w:rsidR="000D201E" w:rsidRPr="000D201E" w:rsidRDefault="000D201E" w:rsidP="000D201E">
            <w:pPr>
              <w:spacing w:before="100" w:beforeAutospacing="1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0D201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32</w:t>
            </w:r>
          </w:p>
        </w:tc>
        <w:tc>
          <w:tcPr>
            <w:tcW w:w="1244" w:type="dxa"/>
            <w:shd w:val="clear" w:color="auto" w:fill="auto"/>
          </w:tcPr>
          <w:p w:rsidR="000D201E" w:rsidRPr="000D201E" w:rsidRDefault="000D201E" w:rsidP="000D201E">
            <w:pPr>
              <w:spacing w:before="100" w:beforeAutospacing="1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0D201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24</w:t>
            </w:r>
          </w:p>
        </w:tc>
        <w:tc>
          <w:tcPr>
            <w:tcW w:w="1245" w:type="dxa"/>
            <w:shd w:val="clear" w:color="auto" w:fill="auto"/>
          </w:tcPr>
          <w:p w:rsidR="000D201E" w:rsidRPr="000D201E" w:rsidRDefault="000D201E" w:rsidP="000D201E">
            <w:pPr>
              <w:spacing w:before="100" w:beforeAutospacing="1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0D201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32</w:t>
            </w:r>
          </w:p>
        </w:tc>
        <w:tc>
          <w:tcPr>
            <w:tcW w:w="1245" w:type="dxa"/>
            <w:shd w:val="clear" w:color="auto" w:fill="auto"/>
          </w:tcPr>
          <w:p w:rsidR="000D201E" w:rsidRPr="000D201E" w:rsidRDefault="000D201E" w:rsidP="000D201E">
            <w:pPr>
              <w:spacing w:before="100" w:beforeAutospacing="1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0D201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31</w:t>
            </w:r>
          </w:p>
        </w:tc>
      </w:tr>
      <w:tr w:rsidR="00CA45AE" w:rsidTr="002D558F">
        <w:tc>
          <w:tcPr>
            <w:tcW w:w="680" w:type="dxa"/>
            <w:shd w:val="clear" w:color="auto" w:fill="FFFFFF" w:themeFill="background1"/>
          </w:tcPr>
          <w:p w:rsidR="00CA45AE" w:rsidRDefault="00CA45AE" w:rsidP="000C51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697" w:type="dxa"/>
          </w:tcPr>
          <w:p w:rsidR="00CA45AE" w:rsidRPr="002D558F" w:rsidRDefault="00CA45AE" w:rsidP="00BC4E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558F"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</w:tc>
        <w:tc>
          <w:tcPr>
            <w:tcW w:w="1241" w:type="dxa"/>
            <w:shd w:val="clear" w:color="auto" w:fill="auto"/>
          </w:tcPr>
          <w:p w:rsidR="00CA45AE" w:rsidRPr="00CA0207" w:rsidRDefault="00451FB7" w:rsidP="002325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23258E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244" w:type="dxa"/>
            <w:shd w:val="clear" w:color="auto" w:fill="auto"/>
          </w:tcPr>
          <w:p w:rsidR="00CA45AE" w:rsidRPr="00CA0207" w:rsidRDefault="00451FB7" w:rsidP="00BA40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BA406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244" w:type="dxa"/>
            <w:shd w:val="clear" w:color="auto" w:fill="auto"/>
          </w:tcPr>
          <w:p w:rsidR="00CA45AE" w:rsidRPr="00CA0207" w:rsidRDefault="00CA45AE" w:rsidP="002D55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020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BA406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45" w:type="dxa"/>
            <w:shd w:val="clear" w:color="auto" w:fill="auto"/>
          </w:tcPr>
          <w:p w:rsidR="00CA45AE" w:rsidRPr="00CA0207" w:rsidRDefault="00BA4062" w:rsidP="00BA40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1245" w:type="dxa"/>
            <w:shd w:val="clear" w:color="auto" w:fill="auto"/>
          </w:tcPr>
          <w:p w:rsidR="00CA45AE" w:rsidRPr="00CA0207" w:rsidRDefault="00BA4062" w:rsidP="00BA40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CA45AE" w:rsidRPr="00CA020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3A45BD" w:rsidTr="002D558F">
        <w:tc>
          <w:tcPr>
            <w:tcW w:w="680" w:type="dxa"/>
            <w:shd w:val="clear" w:color="auto" w:fill="FFFFFF" w:themeFill="background1"/>
          </w:tcPr>
          <w:p w:rsidR="003A45BD" w:rsidRDefault="003A45BD" w:rsidP="003A45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697" w:type="dxa"/>
          </w:tcPr>
          <w:p w:rsidR="003A45BD" w:rsidRPr="002D558F" w:rsidRDefault="003A45BD" w:rsidP="003A45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558F">
              <w:rPr>
                <w:rFonts w:ascii="Times New Roman" w:hAnsi="Times New Roman" w:cs="Times New Roman"/>
                <w:sz w:val="28"/>
                <w:szCs w:val="28"/>
              </w:rPr>
              <w:t>Немецкий язык</w:t>
            </w:r>
          </w:p>
        </w:tc>
        <w:tc>
          <w:tcPr>
            <w:tcW w:w="1241" w:type="dxa"/>
            <w:shd w:val="clear" w:color="auto" w:fill="auto"/>
          </w:tcPr>
          <w:p w:rsidR="003A45BD" w:rsidRPr="002D558F" w:rsidRDefault="003A45BD" w:rsidP="003A45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558F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244" w:type="dxa"/>
            <w:shd w:val="clear" w:color="auto" w:fill="auto"/>
          </w:tcPr>
          <w:p w:rsidR="003A45BD" w:rsidRPr="002D558F" w:rsidRDefault="003A45BD" w:rsidP="003A45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558F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1244" w:type="dxa"/>
            <w:shd w:val="clear" w:color="auto" w:fill="auto"/>
          </w:tcPr>
          <w:p w:rsidR="003A45BD" w:rsidRPr="002D558F" w:rsidRDefault="003A45BD" w:rsidP="003A45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558F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1245" w:type="dxa"/>
            <w:shd w:val="clear" w:color="auto" w:fill="auto"/>
          </w:tcPr>
          <w:p w:rsidR="003A45BD" w:rsidRPr="002D558F" w:rsidRDefault="003A45BD" w:rsidP="003A45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558F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1245" w:type="dxa"/>
            <w:shd w:val="clear" w:color="auto" w:fill="auto"/>
          </w:tcPr>
          <w:p w:rsidR="003A45BD" w:rsidRPr="002D558F" w:rsidRDefault="003A45BD" w:rsidP="003A45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558F"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</w:tr>
      <w:tr w:rsidR="005410A9" w:rsidTr="002D558F">
        <w:tc>
          <w:tcPr>
            <w:tcW w:w="680" w:type="dxa"/>
            <w:shd w:val="clear" w:color="auto" w:fill="FFFFFF" w:themeFill="background1"/>
          </w:tcPr>
          <w:p w:rsidR="005410A9" w:rsidRDefault="005410A9" w:rsidP="000C51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697" w:type="dxa"/>
          </w:tcPr>
          <w:p w:rsidR="005410A9" w:rsidRPr="002D558F" w:rsidRDefault="005410A9" w:rsidP="00BC4E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558F">
              <w:rPr>
                <w:rFonts w:ascii="Times New Roman" w:hAnsi="Times New Roman" w:cs="Times New Roman"/>
                <w:sz w:val="28"/>
                <w:szCs w:val="28"/>
              </w:rPr>
              <w:t>Основы безопасности жизнедеятельности</w:t>
            </w:r>
          </w:p>
        </w:tc>
        <w:tc>
          <w:tcPr>
            <w:tcW w:w="1241" w:type="dxa"/>
            <w:shd w:val="clear" w:color="auto" w:fill="auto"/>
            <w:vAlign w:val="center"/>
          </w:tcPr>
          <w:p w:rsidR="005410A9" w:rsidRPr="000701F8" w:rsidRDefault="000701F8" w:rsidP="001716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01F8">
              <w:rPr>
                <w:rFonts w:ascii="Times New Roman" w:hAnsi="Times New Roman" w:cs="Times New Roman"/>
                <w:sz w:val="28"/>
                <w:szCs w:val="28"/>
              </w:rPr>
              <w:t>105</w:t>
            </w:r>
          </w:p>
        </w:tc>
        <w:tc>
          <w:tcPr>
            <w:tcW w:w="1244" w:type="dxa"/>
            <w:shd w:val="clear" w:color="auto" w:fill="auto"/>
            <w:vAlign w:val="center"/>
          </w:tcPr>
          <w:p w:rsidR="005410A9" w:rsidRPr="007F4478" w:rsidRDefault="000701F8" w:rsidP="001716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4478">
              <w:rPr>
                <w:rFonts w:ascii="Times New Roman" w:hAnsi="Times New Roman" w:cs="Times New Roman"/>
                <w:sz w:val="28"/>
                <w:szCs w:val="28"/>
              </w:rPr>
              <w:t>105</w:t>
            </w:r>
          </w:p>
        </w:tc>
        <w:tc>
          <w:tcPr>
            <w:tcW w:w="1244" w:type="dxa"/>
            <w:shd w:val="clear" w:color="auto" w:fill="auto"/>
            <w:vAlign w:val="center"/>
          </w:tcPr>
          <w:p w:rsidR="005410A9" w:rsidRPr="007F4478" w:rsidRDefault="005410A9" w:rsidP="000701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4478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0701F8" w:rsidRPr="007F447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245" w:type="dxa"/>
            <w:shd w:val="clear" w:color="auto" w:fill="auto"/>
            <w:vAlign w:val="center"/>
          </w:tcPr>
          <w:p w:rsidR="005410A9" w:rsidRPr="000701F8" w:rsidRDefault="005410A9" w:rsidP="00171615">
            <w:pPr>
              <w:jc w:val="center"/>
              <w:rPr>
                <w:sz w:val="28"/>
                <w:szCs w:val="28"/>
              </w:rPr>
            </w:pPr>
            <w:r w:rsidRPr="000701F8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245" w:type="dxa"/>
            <w:shd w:val="clear" w:color="auto" w:fill="auto"/>
            <w:vAlign w:val="center"/>
          </w:tcPr>
          <w:p w:rsidR="005410A9" w:rsidRPr="000701F8" w:rsidRDefault="005410A9" w:rsidP="00171615">
            <w:pPr>
              <w:jc w:val="center"/>
              <w:rPr>
                <w:sz w:val="28"/>
                <w:szCs w:val="28"/>
              </w:rPr>
            </w:pPr>
            <w:r w:rsidRPr="000701F8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B4544A" w:rsidTr="002D558F">
        <w:tc>
          <w:tcPr>
            <w:tcW w:w="680" w:type="dxa"/>
            <w:shd w:val="clear" w:color="auto" w:fill="FFFFFF" w:themeFill="background1"/>
          </w:tcPr>
          <w:p w:rsidR="00B4544A" w:rsidRDefault="00B4544A" w:rsidP="00B454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697" w:type="dxa"/>
          </w:tcPr>
          <w:p w:rsidR="00B4544A" w:rsidRPr="002D558F" w:rsidRDefault="00B4544A" w:rsidP="00B454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558F">
              <w:rPr>
                <w:rFonts w:ascii="Times New Roman" w:hAnsi="Times New Roman" w:cs="Times New Roman"/>
                <w:sz w:val="28"/>
                <w:szCs w:val="28"/>
              </w:rPr>
              <w:t>Обществознание</w:t>
            </w:r>
          </w:p>
        </w:tc>
        <w:tc>
          <w:tcPr>
            <w:tcW w:w="1241" w:type="dxa"/>
            <w:shd w:val="clear" w:color="auto" w:fill="auto"/>
          </w:tcPr>
          <w:p w:rsidR="00B4544A" w:rsidRPr="00B4544A" w:rsidRDefault="00B4544A" w:rsidP="00B454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544A"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1244" w:type="dxa"/>
            <w:shd w:val="clear" w:color="auto" w:fill="auto"/>
          </w:tcPr>
          <w:p w:rsidR="00B4544A" w:rsidRPr="00B4544A" w:rsidRDefault="00B4544A" w:rsidP="00B454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544A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244" w:type="dxa"/>
            <w:shd w:val="clear" w:color="auto" w:fill="auto"/>
          </w:tcPr>
          <w:p w:rsidR="00B4544A" w:rsidRPr="00B4544A" w:rsidRDefault="00B4544A" w:rsidP="00B454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544A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1245" w:type="dxa"/>
            <w:shd w:val="clear" w:color="auto" w:fill="auto"/>
          </w:tcPr>
          <w:p w:rsidR="00B4544A" w:rsidRPr="00B4544A" w:rsidRDefault="00B4544A" w:rsidP="00B454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544A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1245" w:type="dxa"/>
            <w:shd w:val="clear" w:color="auto" w:fill="auto"/>
          </w:tcPr>
          <w:p w:rsidR="00B4544A" w:rsidRPr="00B4544A" w:rsidRDefault="00B4544A" w:rsidP="00B454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544A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</w:tr>
      <w:tr w:rsidR="000D201E" w:rsidTr="002D558F">
        <w:tc>
          <w:tcPr>
            <w:tcW w:w="680" w:type="dxa"/>
            <w:shd w:val="clear" w:color="auto" w:fill="FFFFFF" w:themeFill="background1"/>
          </w:tcPr>
          <w:p w:rsidR="000D201E" w:rsidRDefault="000D201E" w:rsidP="000C51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697" w:type="dxa"/>
          </w:tcPr>
          <w:p w:rsidR="000D201E" w:rsidRPr="002D558F" w:rsidRDefault="000D201E" w:rsidP="00BC4E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558F"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1241" w:type="dxa"/>
            <w:shd w:val="clear" w:color="auto" w:fill="auto"/>
          </w:tcPr>
          <w:p w:rsidR="005A6C2B" w:rsidRPr="005A6C2B" w:rsidRDefault="000D201E" w:rsidP="000D201E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D201E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38</w:t>
            </w:r>
          </w:p>
        </w:tc>
        <w:tc>
          <w:tcPr>
            <w:tcW w:w="1244" w:type="dxa"/>
            <w:shd w:val="clear" w:color="auto" w:fill="auto"/>
          </w:tcPr>
          <w:p w:rsidR="005A6C2B" w:rsidRPr="005A6C2B" w:rsidRDefault="000D201E" w:rsidP="000D201E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D201E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32</w:t>
            </w:r>
          </w:p>
        </w:tc>
        <w:tc>
          <w:tcPr>
            <w:tcW w:w="1244" w:type="dxa"/>
            <w:shd w:val="clear" w:color="auto" w:fill="auto"/>
          </w:tcPr>
          <w:p w:rsidR="005A6C2B" w:rsidRPr="005A6C2B" w:rsidRDefault="000D201E" w:rsidP="000D201E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D201E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1,5</w:t>
            </w:r>
          </w:p>
        </w:tc>
        <w:tc>
          <w:tcPr>
            <w:tcW w:w="1245" w:type="dxa"/>
            <w:shd w:val="clear" w:color="auto" w:fill="auto"/>
          </w:tcPr>
          <w:p w:rsidR="005A6C2B" w:rsidRPr="005A6C2B" w:rsidRDefault="0072409B" w:rsidP="000D201E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8</w:t>
            </w:r>
          </w:p>
        </w:tc>
        <w:tc>
          <w:tcPr>
            <w:tcW w:w="1245" w:type="dxa"/>
            <w:shd w:val="clear" w:color="auto" w:fill="auto"/>
          </w:tcPr>
          <w:p w:rsidR="005A6C2B" w:rsidRPr="005A6C2B" w:rsidRDefault="000D201E" w:rsidP="000D201E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D201E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31,5</w:t>
            </w:r>
          </w:p>
        </w:tc>
      </w:tr>
      <w:tr w:rsidR="00CA45AE" w:rsidTr="002D558F">
        <w:tc>
          <w:tcPr>
            <w:tcW w:w="680" w:type="dxa"/>
            <w:shd w:val="clear" w:color="auto" w:fill="FFFFFF" w:themeFill="background1"/>
          </w:tcPr>
          <w:p w:rsidR="00CA45AE" w:rsidRDefault="00CA45AE" w:rsidP="000C51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697" w:type="dxa"/>
          </w:tcPr>
          <w:p w:rsidR="00CA45AE" w:rsidRPr="002D558F" w:rsidRDefault="00CA45AE" w:rsidP="00BC4E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558F">
              <w:rPr>
                <w:rFonts w:ascii="Times New Roman" w:hAnsi="Times New Roman" w:cs="Times New Roman"/>
                <w:sz w:val="28"/>
                <w:szCs w:val="28"/>
              </w:rPr>
              <w:t>Технология:</w:t>
            </w:r>
          </w:p>
          <w:p w:rsidR="00CA45AE" w:rsidRPr="002D558F" w:rsidRDefault="005410A9" w:rsidP="005410A9">
            <w:pPr>
              <w:pStyle w:val="a3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2D558F">
              <w:rPr>
                <w:rFonts w:ascii="Times New Roman" w:hAnsi="Times New Roman" w:cs="Times New Roman"/>
                <w:sz w:val="28"/>
                <w:szCs w:val="28"/>
              </w:rPr>
              <w:t>технический труд</w:t>
            </w:r>
          </w:p>
          <w:p w:rsidR="00CA45AE" w:rsidRPr="002D558F" w:rsidRDefault="005410A9" w:rsidP="005410A9">
            <w:pPr>
              <w:pStyle w:val="a3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2D558F">
              <w:rPr>
                <w:rFonts w:ascii="Times New Roman" w:hAnsi="Times New Roman" w:cs="Times New Roman"/>
                <w:sz w:val="28"/>
                <w:szCs w:val="28"/>
              </w:rPr>
              <w:t>обслуживающий труд</w:t>
            </w:r>
          </w:p>
        </w:tc>
        <w:tc>
          <w:tcPr>
            <w:tcW w:w="1241" w:type="dxa"/>
            <w:shd w:val="clear" w:color="auto" w:fill="auto"/>
          </w:tcPr>
          <w:p w:rsidR="00CA45AE" w:rsidRPr="005410A9" w:rsidRDefault="00CA45AE" w:rsidP="00BC4E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A45AE" w:rsidRPr="005410A9" w:rsidRDefault="002B3668" w:rsidP="005410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  <w:p w:rsidR="005410A9" w:rsidRPr="005410A9" w:rsidRDefault="005410A9" w:rsidP="005410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10A9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1244" w:type="dxa"/>
            <w:shd w:val="clear" w:color="auto" w:fill="auto"/>
          </w:tcPr>
          <w:p w:rsidR="00CA45AE" w:rsidRPr="005410A9" w:rsidRDefault="00CA45AE" w:rsidP="00BC4E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A45AE" w:rsidRPr="005410A9" w:rsidRDefault="005410A9" w:rsidP="005410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10A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2B366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5410A9" w:rsidRPr="005410A9" w:rsidRDefault="002B3668" w:rsidP="005410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1244" w:type="dxa"/>
            <w:shd w:val="clear" w:color="auto" w:fill="auto"/>
          </w:tcPr>
          <w:p w:rsidR="00CA45AE" w:rsidRPr="005410A9" w:rsidRDefault="00CA45AE" w:rsidP="00BC4E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A45AE" w:rsidRPr="005410A9" w:rsidRDefault="002B3668" w:rsidP="005410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  <w:p w:rsidR="005410A9" w:rsidRPr="005410A9" w:rsidRDefault="005410A9" w:rsidP="002B36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10A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2B366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45" w:type="dxa"/>
            <w:shd w:val="clear" w:color="auto" w:fill="auto"/>
          </w:tcPr>
          <w:p w:rsidR="00CA45AE" w:rsidRPr="005410A9" w:rsidRDefault="00CA45AE" w:rsidP="00BC4E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A45AE" w:rsidRPr="005410A9" w:rsidRDefault="002B3668" w:rsidP="005410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  <w:p w:rsidR="005410A9" w:rsidRPr="005410A9" w:rsidRDefault="002B3668" w:rsidP="005410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1245" w:type="dxa"/>
            <w:shd w:val="clear" w:color="auto" w:fill="auto"/>
          </w:tcPr>
          <w:p w:rsidR="00CA45AE" w:rsidRPr="005410A9" w:rsidRDefault="00CA45AE" w:rsidP="00BC4E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A45AE" w:rsidRPr="005410A9" w:rsidRDefault="002B3668" w:rsidP="005410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  <w:p w:rsidR="005410A9" w:rsidRPr="005410A9" w:rsidRDefault="002B3668" w:rsidP="005410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5410A9" w:rsidRPr="005410A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3A45BD" w:rsidTr="002D558F">
        <w:tc>
          <w:tcPr>
            <w:tcW w:w="680" w:type="dxa"/>
            <w:shd w:val="clear" w:color="auto" w:fill="FFFFFF" w:themeFill="background1"/>
          </w:tcPr>
          <w:p w:rsidR="003A45BD" w:rsidRDefault="003A45BD" w:rsidP="003A45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697" w:type="dxa"/>
          </w:tcPr>
          <w:p w:rsidR="003A45BD" w:rsidRPr="002D558F" w:rsidRDefault="003A45BD" w:rsidP="003A45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558F">
              <w:rPr>
                <w:rFonts w:ascii="Times New Roman" w:hAnsi="Times New Roman" w:cs="Times New Roman"/>
                <w:sz w:val="28"/>
                <w:szCs w:val="28"/>
              </w:rPr>
              <w:t>Право</w:t>
            </w:r>
          </w:p>
        </w:tc>
        <w:tc>
          <w:tcPr>
            <w:tcW w:w="1241" w:type="dxa"/>
            <w:shd w:val="clear" w:color="auto" w:fill="auto"/>
          </w:tcPr>
          <w:p w:rsidR="003A45BD" w:rsidRPr="00CA0207" w:rsidRDefault="003A45BD" w:rsidP="003A45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020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44" w:type="dxa"/>
            <w:shd w:val="clear" w:color="auto" w:fill="auto"/>
          </w:tcPr>
          <w:p w:rsidR="003A45BD" w:rsidRPr="00CA0207" w:rsidRDefault="003A45BD" w:rsidP="003A45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020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44" w:type="dxa"/>
            <w:shd w:val="clear" w:color="auto" w:fill="auto"/>
          </w:tcPr>
          <w:p w:rsidR="003A45BD" w:rsidRPr="003A45BD" w:rsidRDefault="003A45BD" w:rsidP="003A45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45BD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1245" w:type="dxa"/>
            <w:shd w:val="clear" w:color="auto" w:fill="auto"/>
          </w:tcPr>
          <w:p w:rsidR="003A45BD" w:rsidRPr="003A45BD" w:rsidRDefault="003A45BD" w:rsidP="003A45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45BD">
              <w:rPr>
                <w:rFonts w:ascii="Times New Roman" w:hAnsi="Times New Roman" w:cs="Times New Roman"/>
                <w:sz w:val="28"/>
                <w:szCs w:val="28"/>
              </w:rPr>
              <w:t>41</w:t>
            </w:r>
          </w:p>
        </w:tc>
        <w:tc>
          <w:tcPr>
            <w:tcW w:w="1245" w:type="dxa"/>
            <w:shd w:val="clear" w:color="auto" w:fill="auto"/>
          </w:tcPr>
          <w:p w:rsidR="003A45BD" w:rsidRPr="003A45BD" w:rsidRDefault="003A45BD" w:rsidP="003A45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45BD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</w:tr>
      <w:tr w:rsidR="002C35C8" w:rsidTr="002D558F">
        <w:tc>
          <w:tcPr>
            <w:tcW w:w="680" w:type="dxa"/>
            <w:shd w:val="clear" w:color="auto" w:fill="FFFFFF" w:themeFill="background1"/>
          </w:tcPr>
          <w:p w:rsidR="002C35C8" w:rsidRDefault="002C35C8" w:rsidP="001D16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697" w:type="dxa"/>
          </w:tcPr>
          <w:p w:rsidR="002C35C8" w:rsidRPr="002D558F" w:rsidRDefault="002C35C8" w:rsidP="00BC4E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558F">
              <w:rPr>
                <w:rFonts w:ascii="Times New Roman" w:hAnsi="Times New Roman" w:cs="Times New Roman"/>
                <w:sz w:val="28"/>
                <w:szCs w:val="28"/>
              </w:rPr>
              <w:t>Физическая культура</w:t>
            </w:r>
          </w:p>
        </w:tc>
        <w:tc>
          <w:tcPr>
            <w:tcW w:w="1241" w:type="dxa"/>
            <w:shd w:val="clear" w:color="auto" w:fill="auto"/>
          </w:tcPr>
          <w:p w:rsidR="002C35C8" w:rsidRPr="00CA0207" w:rsidRDefault="002C35C8" w:rsidP="00BC4E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4</w:t>
            </w:r>
          </w:p>
        </w:tc>
        <w:tc>
          <w:tcPr>
            <w:tcW w:w="1244" w:type="dxa"/>
            <w:shd w:val="clear" w:color="auto" w:fill="auto"/>
          </w:tcPr>
          <w:p w:rsidR="002C35C8" w:rsidRPr="00CA0207" w:rsidRDefault="002C35C8" w:rsidP="00760C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4</w:t>
            </w:r>
          </w:p>
        </w:tc>
        <w:tc>
          <w:tcPr>
            <w:tcW w:w="1244" w:type="dxa"/>
            <w:shd w:val="clear" w:color="auto" w:fill="auto"/>
          </w:tcPr>
          <w:p w:rsidR="002C35C8" w:rsidRPr="00CA0207" w:rsidRDefault="002C35C8" w:rsidP="00BC4E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1245" w:type="dxa"/>
            <w:shd w:val="clear" w:color="auto" w:fill="auto"/>
          </w:tcPr>
          <w:p w:rsidR="002C35C8" w:rsidRPr="00CA0207" w:rsidRDefault="002C35C8" w:rsidP="00BC4E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</w:t>
            </w:r>
          </w:p>
        </w:tc>
        <w:tc>
          <w:tcPr>
            <w:tcW w:w="1245" w:type="dxa"/>
            <w:shd w:val="clear" w:color="auto" w:fill="auto"/>
          </w:tcPr>
          <w:p w:rsidR="002C35C8" w:rsidRPr="00CA0207" w:rsidRDefault="002C35C8" w:rsidP="00BC4E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5</w:t>
            </w:r>
          </w:p>
        </w:tc>
      </w:tr>
      <w:tr w:rsidR="00465398" w:rsidTr="002D558F">
        <w:tc>
          <w:tcPr>
            <w:tcW w:w="680" w:type="dxa"/>
            <w:shd w:val="clear" w:color="auto" w:fill="FFFFFF" w:themeFill="background1"/>
          </w:tcPr>
          <w:p w:rsidR="00465398" w:rsidRDefault="00465398" w:rsidP="001D16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697" w:type="dxa"/>
          </w:tcPr>
          <w:p w:rsidR="00465398" w:rsidRPr="002D558F" w:rsidRDefault="00465398" w:rsidP="00BC4E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558F">
              <w:rPr>
                <w:rFonts w:ascii="Times New Roman" w:hAnsi="Times New Roman" w:cs="Times New Roman"/>
                <w:sz w:val="28"/>
                <w:szCs w:val="28"/>
              </w:rPr>
              <w:t>Химия</w:t>
            </w:r>
          </w:p>
        </w:tc>
        <w:tc>
          <w:tcPr>
            <w:tcW w:w="1241" w:type="dxa"/>
            <w:shd w:val="clear" w:color="auto" w:fill="auto"/>
          </w:tcPr>
          <w:p w:rsidR="00465398" w:rsidRDefault="00465398" w:rsidP="00024F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244" w:type="dxa"/>
            <w:shd w:val="clear" w:color="auto" w:fill="auto"/>
          </w:tcPr>
          <w:p w:rsidR="00465398" w:rsidRDefault="00465398" w:rsidP="00024F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1244" w:type="dxa"/>
            <w:shd w:val="clear" w:color="auto" w:fill="auto"/>
          </w:tcPr>
          <w:p w:rsidR="00465398" w:rsidRDefault="00465398" w:rsidP="00024F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1245" w:type="dxa"/>
            <w:shd w:val="clear" w:color="auto" w:fill="auto"/>
          </w:tcPr>
          <w:p w:rsidR="00465398" w:rsidRDefault="00465398" w:rsidP="00024F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245" w:type="dxa"/>
            <w:shd w:val="clear" w:color="auto" w:fill="auto"/>
          </w:tcPr>
          <w:p w:rsidR="00465398" w:rsidRDefault="00465398" w:rsidP="00024F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</w:tr>
      <w:tr w:rsidR="00451FB7" w:rsidTr="002D558F">
        <w:tc>
          <w:tcPr>
            <w:tcW w:w="680" w:type="dxa"/>
            <w:shd w:val="clear" w:color="auto" w:fill="FFFFFF" w:themeFill="background1"/>
          </w:tcPr>
          <w:p w:rsidR="00451FB7" w:rsidRDefault="00451FB7" w:rsidP="001D16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697" w:type="dxa"/>
          </w:tcPr>
          <w:p w:rsidR="00451FB7" w:rsidRPr="002D558F" w:rsidRDefault="00451FB7" w:rsidP="00BC4E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558F">
              <w:rPr>
                <w:rFonts w:ascii="Times New Roman" w:hAnsi="Times New Roman" w:cs="Times New Roman"/>
                <w:sz w:val="28"/>
                <w:szCs w:val="28"/>
              </w:rPr>
              <w:t>Физика</w:t>
            </w:r>
          </w:p>
        </w:tc>
        <w:tc>
          <w:tcPr>
            <w:tcW w:w="1241" w:type="dxa"/>
            <w:shd w:val="clear" w:color="auto" w:fill="auto"/>
          </w:tcPr>
          <w:p w:rsidR="00451FB7" w:rsidRPr="00CA0207" w:rsidRDefault="00A807CB" w:rsidP="008720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87200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44" w:type="dxa"/>
            <w:shd w:val="clear" w:color="auto" w:fill="auto"/>
          </w:tcPr>
          <w:p w:rsidR="00451FB7" w:rsidRPr="00CA0207" w:rsidRDefault="00A807CB" w:rsidP="00691E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 w:rsidR="00451FB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244" w:type="dxa"/>
            <w:shd w:val="clear" w:color="auto" w:fill="auto"/>
          </w:tcPr>
          <w:p w:rsidR="00451FB7" w:rsidRPr="00CA0207" w:rsidRDefault="00A807CB" w:rsidP="00691E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 w:rsidR="00451FB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245" w:type="dxa"/>
            <w:shd w:val="clear" w:color="auto" w:fill="auto"/>
          </w:tcPr>
          <w:p w:rsidR="00451FB7" w:rsidRPr="00CA0207" w:rsidRDefault="00A807CB" w:rsidP="00CA45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245" w:type="dxa"/>
            <w:shd w:val="clear" w:color="auto" w:fill="auto"/>
          </w:tcPr>
          <w:p w:rsidR="00451FB7" w:rsidRPr="00CA0207" w:rsidRDefault="00A807CB" w:rsidP="00CA45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</w:tr>
      <w:tr w:rsidR="00465398" w:rsidTr="002D558F">
        <w:tc>
          <w:tcPr>
            <w:tcW w:w="680" w:type="dxa"/>
            <w:shd w:val="clear" w:color="auto" w:fill="FFFFFF" w:themeFill="background1"/>
          </w:tcPr>
          <w:p w:rsidR="00465398" w:rsidRDefault="00465398" w:rsidP="00465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697" w:type="dxa"/>
          </w:tcPr>
          <w:p w:rsidR="00465398" w:rsidRPr="002D558F" w:rsidRDefault="00465398" w:rsidP="004653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558F">
              <w:rPr>
                <w:rFonts w:ascii="Times New Roman" w:hAnsi="Times New Roman" w:cs="Times New Roman"/>
                <w:sz w:val="28"/>
                <w:szCs w:val="28"/>
              </w:rPr>
              <w:t>Французский язык</w:t>
            </w:r>
          </w:p>
        </w:tc>
        <w:tc>
          <w:tcPr>
            <w:tcW w:w="1241" w:type="dxa"/>
            <w:shd w:val="clear" w:color="auto" w:fill="auto"/>
          </w:tcPr>
          <w:p w:rsidR="00465398" w:rsidRPr="00465398" w:rsidRDefault="00465398" w:rsidP="004653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5398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1244" w:type="dxa"/>
            <w:shd w:val="clear" w:color="auto" w:fill="auto"/>
          </w:tcPr>
          <w:p w:rsidR="00465398" w:rsidRPr="00465398" w:rsidRDefault="00465398" w:rsidP="004653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5398">
              <w:rPr>
                <w:rFonts w:ascii="Times New Roman" w:hAnsi="Times New Roman" w:cs="Times New Roman"/>
                <w:sz w:val="28"/>
                <w:szCs w:val="28"/>
              </w:rPr>
              <w:t>41</w:t>
            </w:r>
          </w:p>
        </w:tc>
        <w:tc>
          <w:tcPr>
            <w:tcW w:w="1244" w:type="dxa"/>
            <w:shd w:val="clear" w:color="auto" w:fill="auto"/>
          </w:tcPr>
          <w:p w:rsidR="00465398" w:rsidRPr="00465398" w:rsidRDefault="00465398" w:rsidP="004653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5398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1245" w:type="dxa"/>
            <w:shd w:val="clear" w:color="auto" w:fill="auto"/>
          </w:tcPr>
          <w:p w:rsidR="00465398" w:rsidRPr="00465398" w:rsidRDefault="00465398" w:rsidP="004653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5398">
              <w:rPr>
                <w:rFonts w:ascii="Times New Roman" w:hAnsi="Times New Roman" w:cs="Times New Roman"/>
                <w:sz w:val="28"/>
                <w:szCs w:val="28"/>
              </w:rPr>
              <w:t>41</w:t>
            </w:r>
          </w:p>
        </w:tc>
        <w:tc>
          <w:tcPr>
            <w:tcW w:w="1245" w:type="dxa"/>
            <w:shd w:val="clear" w:color="auto" w:fill="auto"/>
          </w:tcPr>
          <w:p w:rsidR="00465398" w:rsidRPr="00465398" w:rsidRDefault="00465398" w:rsidP="004653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5398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</w:tr>
    </w:tbl>
    <w:p w:rsidR="000C5117" w:rsidRPr="000C5117" w:rsidRDefault="000C5117" w:rsidP="000C5117">
      <w:pPr>
        <w:ind w:left="720"/>
        <w:rPr>
          <w:rFonts w:ascii="Times New Roman" w:hAnsi="Times New Roman" w:cs="Times New Roman"/>
          <w:sz w:val="24"/>
          <w:szCs w:val="24"/>
        </w:rPr>
      </w:pPr>
    </w:p>
    <w:sectPr w:rsidR="000C5117" w:rsidRPr="000C5117" w:rsidSect="007B0481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306966"/>
    <w:multiLevelType w:val="hybridMultilevel"/>
    <w:tmpl w:val="376C73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4A5C9A"/>
    <w:multiLevelType w:val="hybridMultilevel"/>
    <w:tmpl w:val="0248DC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7CA4436"/>
    <w:multiLevelType w:val="hybridMultilevel"/>
    <w:tmpl w:val="2D36FE84"/>
    <w:lvl w:ilvl="0" w:tplc="94AE819C">
      <w:start w:val="1"/>
      <w:numFmt w:val="bullet"/>
      <w:lvlText w:val=""/>
      <w:lvlJc w:val="left"/>
      <w:pPr>
        <w:ind w:left="838" w:hanging="360"/>
      </w:pPr>
      <w:rPr>
        <w:rFonts w:ascii="Symbol" w:hAnsi="Symbol" w:hint="default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ind w:left="15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8" w:hanging="360"/>
      </w:pPr>
      <w:rPr>
        <w:rFonts w:ascii="Wingdings" w:hAnsi="Wingdings" w:hint="default"/>
      </w:rPr>
    </w:lvl>
  </w:abstractNum>
  <w:abstractNum w:abstractNumId="3">
    <w:nsid w:val="1A69741B"/>
    <w:multiLevelType w:val="hybridMultilevel"/>
    <w:tmpl w:val="D046A6FE"/>
    <w:lvl w:ilvl="0" w:tplc="94AE819C">
      <w:start w:val="1"/>
      <w:numFmt w:val="bullet"/>
      <w:lvlText w:val=""/>
      <w:lvlJc w:val="left"/>
      <w:pPr>
        <w:ind w:left="772" w:hanging="360"/>
      </w:pPr>
      <w:rPr>
        <w:rFonts w:ascii="Symbol" w:hAnsi="Symbol" w:hint="default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ind w:left="149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2" w:hanging="360"/>
      </w:pPr>
      <w:rPr>
        <w:rFonts w:ascii="Wingdings" w:hAnsi="Wingdings" w:hint="default"/>
      </w:rPr>
    </w:lvl>
  </w:abstractNum>
  <w:abstractNum w:abstractNumId="4">
    <w:nsid w:val="223C10DF"/>
    <w:multiLevelType w:val="hybridMultilevel"/>
    <w:tmpl w:val="B394B2F0"/>
    <w:lvl w:ilvl="0" w:tplc="514AF774">
      <w:start w:val="1"/>
      <w:numFmt w:val="decimal"/>
      <w:lvlText w:val="%1"/>
      <w:lvlJc w:val="left"/>
      <w:pPr>
        <w:ind w:left="177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D785AA9"/>
    <w:multiLevelType w:val="hybridMultilevel"/>
    <w:tmpl w:val="AD9CD4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1940D2F"/>
    <w:multiLevelType w:val="hybridMultilevel"/>
    <w:tmpl w:val="E0407B62"/>
    <w:lvl w:ilvl="0" w:tplc="94AE819C">
      <w:start w:val="1"/>
      <w:numFmt w:val="bullet"/>
      <w:lvlText w:val=""/>
      <w:lvlJc w:val="left"/>
      <w:pPr>
        <w:ind w:left="772" w:hanging="360"/>
      </w:pPr>
      <w:rPr>
        <w:rFonts w:ascii="Symbol" w:hAnsi="Symbol" w:hint="default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ind w:left="149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2" w:hanging="360"/>
      </w:pPr>
      <w:rPr>
        <w:rFonts w:ascii="Wingdings" w:hAnsi="Wingdings" w:hint="default"/>
      </w:rPr>
    </w:lvl>
  </w:abstractNum>
  <w:abstractNum w:abstractNumId="7">
    <w:nsid w:val="4B18151F"/>
    <w:multiLevelType w:val="hybridMultilevel"/>
    <w:tmpl w:val="D2BAA1E8"/>
    <w:lvl w:ilvl="0" w:tplc="0419000D">
      <w:start w:val="1"/>
      <w:numFmt w:val="bullet"/>
      <w:lvlText w:val=""/>
      <w:lvlJc w:val="left"/>
      <w:pPr>
        <w:ind w:left="81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58F7C9B"/>
    <w:multiLevelType w:val="hybridMultilevel"/>
    <w:tmpl w:val="EF66A6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2BB2DAF"/>
    <w:multiLevelType w:val="multilevel"/>
    <w:tmpl w:val="AADEA0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75F47315"/>
    <w:multiLevelType w:val="hybridMultilevel"/>
    <w:tmpl w:val="ACD4C058"/>
    <w:lvl w:ilvl="0" w:tplc="76B21A86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B8F73F6"/>
    <w:multiLevelType w:val="hybridMultilevel"/>
    <w:tmpl w:val="E34ECCB0"/>
    <w:lvl w:ilvl="0" w:tplc="94AE819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F2D44AA"/>
    <w:multiLevelType w:val="hybridMultilevel"/>
    <w:tmpl w:val="F40AD550"/>
    <w:lvl w:ilvl="0" w:tplc="94AE819C">
      <w:start w:val="1"/>
      <w:numFmt w:val="bullet"/>
      <w:lvlText w:val=""/>
      <w:lvlJc w:val="left"/>
      <w:pPr>
        <w:ind w:left="838" w:hanging="360"/>
      </w:pPr>
      <w:rPr>
        <w:rFonts w:ascii="Symbol" w:hAnsi="Symbol" w:hint="default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ind w:left="15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8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</w:num>
  <w:num w:numId="5">
    <w:abstractNumId w:val="4"/>
  </w:num>
  <w:num w:numId="6">
    <w:abstractNumId w:val="6"/>
  </w:num>
  <w:num w:numId="7">
    <w:abstractNumId w:val="11"/>
  </w:num>
  <w:num w:numId="8">
    <w:abstractNumId w:val="12"/>
  </w:num>
  <w:num w:numId="9">
    <w:abstractNumId w:val="3"/>
  </w:num>
  <w:num w:numId="10">
    <w:abstractNumId w:val="2"/>
  </w:num>
  <w:num w:numId="11">
    <w:abstractNumId w:val="5"/>
  </w:num>
  <w:num w:numId="12">
    <w:abstractNumId w:val="0"/>
  </w:num>
  <w:num w:numId="13">
    <w:abstractNumId w:val="8"/>
  </w:num>
  <w:num w:numId="14">
    <w:abstractNumId w:val="10"/>
  </w:num>
  <w:num w:numId="1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59"/>
  <w:proofState w:spelling="clean" w:grammar="clean"/>
  <w:defaultTabStop w:val="708"/>
  <w:characterSpacingControl w:val="doNotCompress"/>
  <w:compat>
    <w:useFELayout/>
  </w:compat>
  <w:rsids>
    <w:rsidRoot w:val="005B5174"/>
    <w:rsid w:val="00034DDD"/>
    <w:rsid w:val="00043991"/>
    <w:rsid w:val="00056D67"/>
    <w:rsid w:val="000615B1"/>
    <w:rsid w:val="000701F8"/>
    <w:rsid w:val="000B42FA"/>
    <w:rsid w:val="000C5117"/>
    <w:rsid w:val="000D201E"/>
    <w:rsid w:val="001307D4"/>
    <w:rsid w:val="00171615"/>
    <w:rsid w:val="00176A50"/>
    <w:rsid w:val="00193C0B"/>
    <w:rsid w:val="0023258E"/>
    <w:rsid w:val="002573C9"/>
    <w:rsid w:val="0028004A"/>
    <w:rsid w:val="0029795C"/>
    <w:rsid w:val="002A32E9"/>
    <w:rsid w:val="002B3668"/>
    <w:rsid w:val="002C1FF6"/>
    <w:rsid w:val="002C35C8"/>
    <w:rsid w:val="002D558F"/>
    <w:rsid w:val="0030295D"/>
    <w:rsid w:val="0033762C"/>
    <w:rsid w:val="00364EA3"/>
    <w:rsid w:val="003951A6"/>
    <w:rsid w:val="003A45BD"/>
    <w:rsid w:val="00412143"/>
    <w:rsid w:val="00443AB9"/>
    <w:rsid w:val="00445C01"/>
    <w:rsid w:val="00445C6B"/>
    <w:rsid w:val="00451FB7"/>
    <w:rsid w:val="00453592"/>
    <w:rsid w:val="00465398"/>
    <w:rsid w:val="004C0405"/>
    <w:rsid w:val="004D3704"/>
    <w:rsid w:val="00506DAD"/>
    <w:rsid w:val="00516CEA"/>
    <w:rsid w:val="00536B63"/>
    <w:rsid w:val="005410A9"/>
    <w:rsid w:val="00576808"/>
    <w:rsid w:val="0059449C"/>
    <w:rsid w:val="005B5174"/>
    <w:rsid w:val="005D0C04"/>
    <w:rsid w:val="00607BA5"/>
    <w:rsid w:val="0064031D"/>
    <w:rsid w:val="00643C8E"/>
    <w:rsid w:val="00665587"/>
    <w:rsid w:val="006844C4"/>
    <w:rsid w:val="00691EEB"/>
    <w:rsid w:val="006A3AEE"/>
    <w:rsid w:val="006A7653"/>
    <w:rsid w:val="006D0B9C"/>
    <w:rsid w:val="006E3BF7"/>
    <w:rsid w:val="00701A42"/>
    <w:rsid w:val="0072409B"/>
    <w:rsid w:val="00733366"/>
    <w:rsid w:val="007A49C5"/>
    <w:rsid w:val="007A53DB"/>
    <w:rsid w:val="007B0481"/>
    <w:rsid w:val="007B3C2B"/>
    <w:rsid w:val="007B5758"/>
    <w:rsid w:val="007D48BF"/>
    <w:rsid w:val="007F4478"/>
    <w:rsid w:val="00804A92"/>
    <w:rsid w:val="00805D4F"/>
    <w:rsid w:val="008505CB"/>
    <w:rsid w:val="00872005"/>
    <w:rsid w:val="008D2BEF"/>
    <w:rsid w:val="0091049C"/>
    <w:rsid w:val="00942B67"/>
    <w:rsid w:val="00946256"/>
    <w:rsid w:val="0095526C"/>
    <w:rsid w:val="00962525"/>
    <w:rsid w:val="00977127"/>
    <w:rsid w:val="009F3C83"/>
    <w:rsid w:val="00A22174"/>
    <w:rsid w:val="00A22B23"/>
    <w:rsid w:val="00A37B29"/>
    <w:rsid w:val="00A50C8F"/>
    <w:rsid w:val="00A671F2"/>
    <w:rsid w:val="00A701D6"/>
    <w:rsid w:val="00A807CB"/>
    <w:rsid w:val="00A85EFA"/>
    <w:rsid w:val="00AC39DB"/>
    <w:rsid w:val="00AD33C2"/>
    <w:rsid w:val="00AE47B3"/>
    <w:rsid w:val="00AF4CCF"/>
    <w:rsid w:val="00B10397"/>
    <w:rsid w:val="00B2072A"/>
    <w:rsid w:val="00B340D3"/>
    <w:rsid w:val="00B4544A"/>
    <w:rsid w:val="00B457FC"/>
    <w:rsid w:val="00BA4062"/>
    <w:rsid w:val="00BC1898"/>
    <w:rsid w:val="00BD1ADA"/>
    <w:rsid w:val="00BD31A9"/>
    <w:rsid w:val="00BD3D20"/>
    <w:rsid w:val="00BE1739"/>
    <w:rsid w:val="00C35C4F"/>
    <w:rsid w:val="00C6504F"/>
    <w:rsid w:val="00C65B14"/>
    <w:rsid w:val="00CA1BD3"/>
    <w:rsid w:val="00CA40B3"/>
    <w:rsid w:val="00CA45AE"/>
    <w:rsid w:val="00CF5B79"/>
    <w:rsid w:val="00D14CEB"/>
    <w:rsid w:val="00D241F4"/>
    <w:rsid w:val="00D30886"/>
    <w:rsid w:val="00D51EC6"/>
    <w:rsid w:val="00D55893"/>
    <w:rsid w:val="00D7731F"/>
    <w:rsid w:val="00D93147"/>
    <w:rsid w:val="00DA090D"/>
    <w:rsid w:val="00DB230F"/>
    <w:rsid w:val="00E07259"/>
    <w:rsid w:val="00E37E32"/>
    <w:rsid w:val="00E61867"/>
    <w:rsid w:val="00E675C4"/>
    <w:rsid w:val="00ED17FD"/>
    <w:rsid w:val="00F24868"/>
    <w:rsid w:val="00F64A76"/>
    <w:rsid w:val="00F830D1"/>
    <w:rsid w:val="00FB5636"/>
    <w:rsid w:val="00FB7B79"/>
    <w:rsid w:val="00FC4434"/>
    <w:rsid w:val="00FF3DE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1A4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A3AEE"/>
    <w:pPr>
      <w:ind w:left="720"/>
      <w:contextualSpacing/>
    </w:pPr>
  </w:style>
  <w:style w:type="table" w:styleId="a4">
    <w:name w:val="Table Grid"/>
    <w:basedOn w:val="a1"/>
    <w:uiPriority w:val="59"/>
    <w:rsid w:val="000C511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BE17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E173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7660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53516F-E393-4848-B353-437CE462E3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34</Words>
  <Characters>769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Савенкова Мария</cp:lastModifiedBy>
  <cp:revision>2</cp:revision>
  <cp:lastPrinted>2016-11-07T07:12:00Z</cp:lastPrinted>
  <dcterms:created xsi:type="dcterms:W3CDTF">2016-11-23T10:11:00Z</dcterms:created>
  <dcterms:modified xsi:type="dcterms:W3CDTF">2016-11-23T10:11:00Z</dcterms:modified>
</cp:coreProperties>
</file>